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48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5.2019</w:t>
      </w:r>
    </w:p>
    <w:p w:rsidR="009B4271" w:rsidRPr="00AF318E" w:rsidRDefault="00624D4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24D4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6167F" w:rsidRDefault="00624D4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6167F">
        <w:br w:type="page"/>
      </w:r>
    </w:p>
    <w:p w:rsidR="0076167F" w:rsidRDefault="0076167F">
      <w:r>
        <w:lastRenderedPageBreak/>
        <w:t xml:space="preserve">Datum potvrzení objednávky dodavatelem:  </w:t>
      </w:r>
      <w:r w:rsidR="00624D4B">
        <w:t>22.5.2019</w:t>
      </w:r>
    </w:p>
    <w:p w:rsidR="0076167F" w:rsidRDefault="0076167F">
      <w:r>
        <w:t>Potvrzení objednávky:</w:t>
      </w:r>
    </w:p>
    <w:p w:rsidR="00624D4B" w:rsidRDefault="00624D4B">
      <w:r>
        <w:t xml:space="preserve">From: Svatava Pychova [mailto:svatava.pychova@kemira.com] </w:t>
      </w:r>
    </w:p>
    <w:p w:rsidR="00624D4B" w:rsidRDefault="00624D4B">
      <w:r>
        <w:t>Sent: Wednesday, May 22, 2019 9:42 AM</w:t>
      </w:r>
    </w:p>
    <w:p w:rsidR="00624D4B" w:rsidRDefault="00624D4B">
      <w:r>
        <w:t>To: To: MTZ &lt;mtz@vodarna.cz&gt;</w:t>
      </w:r>
    </w:p>
    <w:p w:rsidR="00624D4B" w:rsidRDefault="00624D4B">
      <w:r>
        <w:t>Subject: RE: Vodárna Plzeň,Objednávka materiálu M2019/0488</w:t>
      </w:r>
    </w:p>
    <w:p w:rsidR="00624D4B" w:rsidRDefault="00624D4B"/>
    <w:p w:rsidR="00624D4B" w:rsidRDefault="00624D4B">
      <w:r>
        <w:t>Dobrý den,</w:t>
      </w:r>
    </w:p>
    <w:p w:rsidR="00624D4B" w:rsidRDefault="00624D4B"/>
    <w:p w:rsidR="00624D4B" w:rsidRDefault="00624D4B">
      <w:r>
        <w:t>Potvrzuji přijetí.</w:t>
      </w:r>
    </w:p>
    <w:p w:rsidR="00624D4B" w:rsidRDefault="00624D4B"/>
    <w:p w:rsidR="00624D4B" w:rsidRDefault="00624D4B">
      <w:r>
        <w:t>S pozdravem</w:t>
      </w:r>
    </w:p>
    <w:p w:rsidR="00624D4B" w:rsidRDefault="00624D4B"/>
    <w:p w:rsidR="00624D4B" w:rsidRDefault="00624D4B"/>
    <w:p w:rsidR="00624D4B" w:rsidRDefault="00624D4B"/>
    <w:p w:rsidR="0076167F" w:rsidRDefault="0076167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67F" w:rsidRDefault="0076167F" w:rsidP="000071C6">
      <w:pPr>
        <w:spacing w:after="0" w:line="240" w:lineRule="auto"/>
      </w:pPr>
      <w:r>
        <w:separator/>
      </w:r>
    </w:p>
  </w:endnote>
  <w:endnote w:type="continuationSeparator" w:id="0">
    <w:p w:rsidR="0076167F" w:rsidRDefault="0076167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24D4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67F" w:rsidRDefault="0076167F" w:rsidP="000071C6">
      <w:pPr>
        <w:spacing w:after="0" w:line="240" w:lineRule="auto"/>
      </w:pPr>
      <w:r>
        <w:separator/>
      </w:r>
    </w:p>
  </w:footnote>
  <w:footnote w:type="continuationSeparator" w:id="0">
    <w:p w:rsidR="0076167F" w:rsidRDefault="0076167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24D4B"/>
    <w:rsid w:val="006679AD"/>
    <w:rsid w:val="0070020F"/>
    <w:rsid w:val="00733935"/>
    <w:rsid w:val="0076167F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CAEA4EF-4C24-483C-A766-1A3723D1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3EA6B-4CF0-43D3-945A-B1EF195DA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AFC3D-0886-4AFB-BC87-6689268B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3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5-22T07:50:00Z</dcterms:created>
  <dcterms:modified xsi:type="dcterms:W3CDTF">2019-05-22T07:50:00Z</dcterms:modified>
</cp:coreProperties>
</file>